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F7B55" w14:textId="77777777" w:rsidR="002D19D4" w:rsidRDefault="00B203AB" w:rsidP="00B203AB">
      <w:pPr>
        <w:spacing w:line="480" w:lineRule="auto"/>
        <w:ind w:firstLine="720"/>
        <w:rPr>
          <w:sz w:val="24"/>
          <w:szCs w:val="24"/>
        </w:rPr>
      </w:pPr>
      <w:r>
        <w:rPr>
          <w:sz w:val="24"/>
          <w:szCs w:val="24"/>
        </w:rPr>
        <w:t xml:space="preserve">              </w:t>
      </w:r>
      <w:r w:rsidR="00F5364F">
        <w:rPr>
          <w:sz w:val="24"/>
          <w:szCs w:val="24"/>
        </w:rPr>
        <w:t xml:space="preserve">      </w:t>
      </w:r>
    </w:p>
    <w:p w14:paraId="433401FF" w14:textId="4C9B52A5" w:rsidR="00B203AB" w:rsidRPr="003B1B7D" w:rsidRDefault="002D19D4" w:rsidP="00B203AB">
      <w:pPr>
        <w:spacing w:line="480" w:lineRule="auto"/>
        <w:ind w:firstLine="720"/>
        <w:rPr>
          <w:i/>
          <w:sz w:val="24"/>
          <w:szCs w:val="24"/>
        </w:rPr>
      </w:pPr>
      <w:r w:rsidRPr="003B1B7D">
        <w:rPr>
          <w:i/>
          <w:sz w:val="24"/>
          <w:szCs w:val="24"/>
        </w:rPr>
        <w:t xml:space="preserve">                              </w:t>
      </w:r>
      <w:r w:rsidR="00B203AB" w:rsidRPr="003B1B7D">
        <w:rPr>
          <w:i/>
          <w:sz w:val="24"/>
          <w:szCs w:val="24"/>
        </w:rPr>
        <w:t xml:space="preserve">    </w:t>
      </w:r>
      <w:r w:rsidR="00055EA8" w:rsidRPr="003B1B7D">
        <w:rPr>
          <w:i/>
          <w:sz w:val="24"/>
          <w:szCs w:val="24"/>
        </w:rPr>
        <w:t>Sunday Reflection for March 5th</w:t>
      </w:r>
      <w:r w:rsidR="00B203AB" w:rsidRPr="003B1B7D">
        <w:rPr>
          <w:i/>
          <w:sz w:val="24"/>
          <w:szCs w:val="24"/>
        </w:rPr>
        <w:t xml:space="preserve">                   </w:t>
      </w:r>
      <w:r w:rsidR="00762679" w:rsidRPr="003B1B7D">
        <w:rPr>
          <w:i/>
          <w:sz w:val="24"/>
          <w:szCs w:val="24"/>
        </w:rPr>
        <w:t xml:space="preserve"> </w:t>
      </w:r>
      <w:r w:rsidR="00B203AB" w:rsidRPr="003B1B7D">
        <w:rPr>
          <w:i/>
          <w:sz w:val="24"/>
          <w:szCs w:val="24"/>
        </w:rPr>
        <w:t xml:space="preserve">  </w:t>
      </w:r>
    </w:p>
    <w:p w14:paraId="34DA5C03" w14:textId="77777777" w:rsidR="00A54488" w:rsidRDefault="00762679" w:rsidP="00C10C28">
      <w:pPr>
        <w:spacing w:line="480" w:lineRule="auto"/>
        <w:ind w:firstLine="720"/>
        <w:rPr>
          <w:sz w:val="24"/>
          <w:szCs w:val="24"/>
        </w:rPr>
      </w:pPr>
      <w:r>
        <w:rPr>
          <w:sz w:val="24"/>
          <w:szCs w:val="24"/>
        </w:rPr>
        <w:t xml:space="preserve"> </w:t>
      </w:r>
    </w:p>
    <w:p w14:paraId="4AE4AFF1" w14:textId="77777777" w:rsidR="00AF466A" w:rsidRDefault="00017567" w:rsidP="00C10C28">
      <w:pPr>
        <w:spacing w:line="480" w:lineRule="auto"/>
        <w:ind w:firstLine="720"/>
        <w:rPr>
          <w:sz w:val="24"/>
          <w:szCs w:val="24"/>
        </w:rPr>
      </w:pPr>
      <w:r>
        <w:rPr>
          <w:sz w:val="24"/>
          <w:szCs w:val="24"/>
        </w:rPr>
        <w:t xml:space="preserve">Jesus is transfigured!  </w:t>
      </w:r>
      <w:r w:rsidR="0089605A">
        <w:rPr>
          <w:sz w:val="24"/>
          <w:szCs w:val="24"/>
        </w:rPr>
        <w:t>Pretty</w:t>
      </w:r>
      <w:r>
        <w:rPr>
          <w:sz w:val="24"/>
          <w:szCs w:val="24"/>
        </w:rPr>
        <w:t xml:space="preserve"> co</w:t>
      </w:r>
      <w:r w:rsidR="0089605A">
        <w:rPr>
          <w:sz w:val="24"/>
          <w:szCs w:val="24"/>
        </w:rPr>
        <w:t>o</w:t>
      </w:r>
      <w:r>
        <w:rPr>
          <w:sz w:val="24"/>
          <w:szCs w:val="24"/>
        </w:rPr>
        <w:t xml:space="preserve">l.  Why does this happen in the middle of Lent?  Well, we </w:t>
      </w:r>
      <w:r w:rsidR="0089605A">
        <w:rPr>
          <w:sz w:val="24"/>
          <w:szCs w:val="24"/>
        </w:rPr>
        <w:t>need</w:t>
      </w:r>
      <w:r>
        <w:rPr>
          <w:sz w:val="24"/>
          <w:szCs w:val="24"/>
        </w:rPr>
        <w:t xml:space="preserve"> to see the Light at the end of the tunnel.  </w:t>
      </w:r>
      <w:r w:rsidR="0007631B">
        <w:rPr>
          <w:sz w:val="24"/>
          <w:szCs w:val="24"/>
        </w:rPr>
        <w:t>The cross of life is tough.  I don’t have to tell you that.  We need motivation</w:t>
      </w:r>
      <w:r w:rsidR="00C76495">
        <w:rPr>
          <w:sz w:val="24"/>
          <w:szCs w:val="24"/>
        </w:rPr>
        <w:t xml:space="preserve"> </w:t>
      </w:r>
      <w:r w:rsidR="0089605A">
        <w:rPr>
          <w:sz w:val="24"/>
          <w:szCs w:val="24"/>
        </w:rPr>
        <w:t>so we</w:t>
      </w:r>
      <w:r w:rsidR="00C76495">
        <w:rPr>
          <w:sz w:val="24"/>
          <w:szCs w:val="24"/>
        </w:rPr>
        <w:t xml:space="preserve"> can </w:t>
      </w:r>
      <w:r w:rsidR="00DB44F7">
        <w:rPr>
          <w:sz w:val="24"/>
          <w:szCs w:val="24"/>
        </w:rPr>
        <w:t xml:space="preserve">glimpse </w:t>
      </w:r>
      <w:r w:rsidR="00C76495">
        <w:rPr>
          <w:sz w:val="24"/>
          <w:szCs w:val="24"/>
        </w:rPr>
        <w:t xml:space="preserve">a hint of joy </w:t>
      </w:r>
      <w:r w:rsidR="00DB44F7">
        <w:rPr>
          <w:sz w:val="24"/>
          <w:szCs w:val="24"/>
        </w:rPr>
        <w:t>even while</w:t>
      </w:r>
      <w:r w:rsidR="00C76495">
        <w:rPr>
          <w:sz w:val="24"/>
          <w:szCs w:val="24"/>
        </w:rPr>
        <w:t xml:space="preserve"> suffering.</w:t>
      </w:r>
      <w:r w:rsidR="00131C30">
        <w:rPr>
          <w:sz w:val="24"/>
          <w:szCs w:val="24"/>
        </w:rPr>
        <w:t xml:space="preserve">  The hint is a</w:t>
      </w:r>
      <w:r w:rsidR="00DB44F7">
        <w:rPr>
          <w:sz w:val="24"/>
          <w:szCs w:val="24"/>
        </w:rPr>
        <w:t xml:space="preserve"> </w:t>
      </w:r>
      <w:r w:rsidR="00131C30">
        <w:rPr>
          <w:sz w:val="24"/>
          <w:szCs w:val="24"/>
        </w:rPr>
        <w:t>glimmer o</w:t>
      </w:r>
      <w:r w:rsidR="00DB44F7">
        <w:rPr>
          <w:sz w:val="24"/>
          <w:szCs w:val="24"/>
        </w:rPr>
        <w:t xml:space="preserve">f </w:t>
      </w:r>
      <w:r w:rsidR="00131C30">
        <w:rPr>
          <w:sz w:val="24"/>
          <w:szCs w:val="24"/>
        </w:rPr>
        <w:t>Heaven.  The Apost</w:t>
      </w:r>
      <w:r w:rsidR="00DB44F7">
        <w:rPr>
          <w:sz w:val="24"/>
          <w:szCs w:val="24"/>
        </w:rPr>
        <w:t>l</w:t>
      </w:r>
      <w:r w:rsidR="00131C30">
        <w:rPr>
          <w:sz w:val="24"/>
          <w:szCs w:val="24"/>
        </w:rPr>
        <w:t>es see this in Jesus’ transfiguration.  Also, some folks have near death experiences</w:t>
      </w:r>
      <w:r w:rsidR="00281EDD">
        <w:rPr>
          <w:sz w:val="24"/>
          <w:szCs w:val="24"/>
        </w:rPr>
        <w:t xml:space="preserve">.  They too, receive a </w:t>
      </w:r>
      <w:r w:rsidR="00131C30">
        <w:rPr>
          <w:sz w:val="24"/>
          <w:szCs w:val="24"/>
        </w:rPr>
        <w:t xml:space="preserve">glimmer that </w:t>
      </w:r>
      <w:r w:rsidR="00BB66D8">
        <w:rPr>
          <w:sz w:val="24"/>
          <w:szCs w:val="24"/>
        </w:rPr>
        <w:t>helps through the pain.</w:t>
      </w:r>
    </w:p>
    <w:p w14:paraId="61CC3A34" w14:textId="47CAD1F0" w:rsidR="00C10C28" w:rsidRDefault="0007631B" w:rsidP="00C10C28">
      <w:pPr>
        <w:spacing w:line="480" w:lineRule="auto"/>
        <w:ind w:firstLine="720"/>
        <w:rPr>
          <w:sz w:val="24"/>
          <w:szCs w:val="24"/>
        </w:rPr>
      </w:pPr>
      <w:r>
        <w:rPr>
          <w:sz w:val="24"/>
          <w:szCs w:val="24"/>
        </w:rPr>
        <w:t xml:space="preserve">  </w:t>
      </w:r>
      <w:r w:rsidR="00A54488">
        <w:rPr>
          <w:sz w:val="24"/>
          <w:szCs w:val="24"/>
        </w:rPr>
        <w:t>I</w:t>
      </w:r>
      <w:r w:rsidR="00940C22">
        <w:rPr>
          <w:sz w:val="24"/>
          <w:szCs w:val="24"/>
        </w:rPr>
        <w:t xml:space="preserve"> h</w:t>
      </w:r>
      <w:r w:rsidR="00762679">
        <w:rPr>
          <w:sz w:val="24"/>
          <w:szCs w:val="24"/>
        </w:rPr>
        <w:t xml:space="preserve">ad the fortune of meeting a young Hispanic man who </w:t>
      </w:r>
      <w:r w:rsidR="00940C22">
        <w:rPr>
          <w:sz w:val="24"/>
          <w:szCs w:val="24"/>
        </w:rPr>
        <w:t>received a</w:t>
      </w:r>
      <w:r w:rsidR="00762679">
        <w:rPr>
          <w:sz w:val="24"/>
          <w:szCs w:val="24"/>
        </w:rPr>
        <w:t xml:space="preserve"> near death experience.  He had been in a coma because one of his organs had shut down.</w:t>
      </w:r>
      <w:r w:rsidR="00940C22">
        <w:rPr>
          <w:sz w:val="24"/>
          <w:szCs w:val="24"/>
        </w:rPr>
        <w:t xml:space="preserve">  He was a youth minister and </w:t>
      </w:r>
      <w:r w:rsidR="00832BC6">
        <w:rPr>
          <w:sz w:val="24"/>
          <w:szCs w:val="24"/>
        </w:rPr>
        <w:t>commented that</w:t>
      </w:r>
      <w:r w:rsidR="00940C22">
        <w:rPr>
          <w:sz w:val="24"/>
          <w:szCs w:val="24"/>
        </w:rPr>
        <w:t xml:space="preserve"> </w:t>
      </w:r>
      <w:r w:rsidR="00832BC6">
        <w:rPr>
          <w:sz w:val="24"/>
          <w:szCs w:val="24"/>
        </w:rPr>
        <w:t>“</w:t>
      </w:r>
      <w:r w:rsidR="00C10C28">
        <w:rPr>
          <w:sz w:val="24"/>
          <w:szCs w:val="24"/>
        </w:rPr>
        <w:t>t</w:t>
      </w:r>
      <w:r w:rsidR="00940C22">
        <w:rPr>
          <w:sz w:val="24"/>
          <w:szCs w:val="24"/>
        </w:rPr>
        <w:t>wo churches had been praying for him.</w:t>
      </w:r>
      <w:r w:rsidR="00832BC6">
        <w:rPr>
          <w:sz w:val="24"/>
          <w:szCs w:val="24"/>
        </w:rPr>
        <w:t>”</w:t>
      </w:r>
      <w:r w:rsidR="00C10C28">
        <w:rPr>
          <w:sz w:val="24"/>
          <w:szCs w:val="24"/>
        </w:rPr>
        <w:t xml:space="preserve">  </w:t>
      </w:r>
    </w:p>
    <w:p w14:paraId="48F83028" w14:textId="1EF733F9" w:rsidR="00C10C28" w:rsidRDefault="00940C22" w:rsidP="00C10C28">
      <w:pPr>
        <w:spacing w:line="480" w:lineRule="auto"/>
        <w:ind w:firstLine="720"/>
        <w:rPr>
          <w:sz w:val="24"/>
          <w:szCs w:val="24"/>
        </w:rPr>
      </w:pPr>
      <w:r>
        <w:rPr>
          <w:sz w:val="24"/>
          <w:szCs w:val="24"/>
        </w:rPr>
        <w:t>He said he found himself in a field of gold with beautiful wildflowers.  When he looked at the sky, it was riddled with color</w:t>
      </w:r>
      <w:r w:rsidR="00915CCA">
        <w:rPr>
          <w:sz w:val="24"/>
          <w:szCs w:val="24"/>
        </w:rPr>
        <w:t>, with blue or green, and yet it was a blue or green so pristine, so pure, it was as if it were the way blue or green were always meant to be.  He heard music that was amazing coming from everywhere.  If he put his ear to the ground, he could hear it even coming from the ground.  He was filled with peace and joy.  He decided to lie down in the field of gold and sleep.  He later said,</w:t>
      </w:r>
      <w:r w:rsidR="00832BC6">
        <w:rPr>
          <w:sz w:val="24"/>
          <w:szCs w:val="24"/>
        </w:rPr>
        <w:t xml:space="preserve"> he thought “I</w:t>
      </w:r>
      <w:r w:rsidR="00915CCA">
        <w:rPr>
          <w:sz w:val="24"/>
          <w:szCs w:val="24"/>
        </w:rPr>
        <w:t xml:space="preserve">f </w:t>
      </w:r>
      <w:r w:rsidR="00832BC6">
        <w:rPr>
          <w:sz w:val="24"/>
          <w:szCs w:val="24"/>
        </w:rPr>
        <w:t>I</w:t>
      </w:r>
      <w:r w:rsidR="00915CCA">
        <w:rPr>
          <w:sz w:val="24"/>
          <w:szCs w:val="24"/>
        </w:rPr>
        <w:t xml:space="preserve"> had slept</w:t>
      </w:r>
      <w:r w:rsidR="00832BC6">
        <w:rPr>
          <w:sz w:val="24"/>
          <w:szCs w:val="24"/>
        </w:rPr>
        <w:t>, I</w:t>
      </w:r>
      <w:r w:rsidR="00233738">
        <w:rPr>
          <w:sz w:val="24"/>
          <w:szCs w:val="24"/>
        </w:rPr>
        <w:t xml:space="preserve"> </w:t>
      </w:r>
      <w:r w:rsidR="00915CCA">
        <w:rPr>
          <w:sz w:val="24"/>
          <w:szCs w:val="24"/>
        </w:rPr>
        <w:t>might have pass</w:t>
      </w:r>
      <w:r w:rsidR="00233738">
        <w:rPr>
          <w:sz w:val="24"/>
          <w:szCs w:val="24"/>
        </w:rPr>
        <w:t>ed</w:t>
      </w:r>
      <w:r w:rsidR="00915CCA">
        <w:rPr>
          <w:sz w:val="24"/>
          <w:szCs w:val="24"/>
        </w:rPr>
        <w:t xml:space="preserve"> on.</w:t>
      </w:r>
      <w:r w:rsidR="00832BC6">
        <w:rPr>
          <w:sz w:val="24"/>
          <w:szCs w:val="24"/>
        </w:rPr>
        <w:t>”</w:t>
      </w:r>
      <w:r w:rsidR="00915CCA">
        <w:rPr>
          <w:sz w:val="24"/>
          <w:szCs w:val="24"/>
        </w:rPr>
        <w:t xml:space="preserve">  But just then, two angelic beings lifted him up from under his arms.  When he looked at them, they had faces like children and yet their eyes contained the wisdom of an adult.  They escorted him to the mouth of a cave.  The cave extended beyond sight into the sky above.  From the </w:t>
      </w:r>
      <w:r w:rsidR="00915CCA">
        <w:rPr>
          <w:sz w:val="24"/>
          <w:szCs w:val="24"/>
        </w:rPr>
        <w:lastRenderedPageBreak/>
        <w:t xml:space="preserve">mouth of the cave emanated a blinding white light.  As he approached the entrance, he closed his eyes to </w:t>
      </w:r>
      <w:r w:rsidR="00832BC6">
        <w:rPr>
          <w:sz w:val="24"/>
          <w:szCs w:val="24"/>
        </w:rPr>
        <w:t>shield</w:t>
      </w:r>
      <w:r w:rsidR="00915CCA">
        <w:rPr>
          <w:sz w:val="24"/>
          <w:szCs w:val="24"/>
        </w:rPr>
        <w:t xml:space="preserve"> them from the light.</w:t>
      </w:r>
      <w:r w:rsidR="00C10C28">
        <w:rPr>
          <w:sz w:val="24"/>
          <w:szCs w:val="24"/>
        </w:rPr>
        <w:t xml:space="preserve">  </w:t>
      </w:r>
    </w:p>
    <w:p w14:paraId="5A6340B8" w14:textId="77777777" w:rsidR="00C10C28" w:rsidRDefault="00AE0201" w:rsidP="00C10C28">
      <w:pPr>
        <w:spacing w:line="480" w:lineRule="auto"/>
        <w:ind w:firstLine="720"/>
        <w:rPr>
          <w:sz w:val="24"/>
          <w:szCs w:val="24"/>
        </w:rPr>
      </w:pPr>
      <w:r>
        <w:rPr>
          <w:sz w:val="24"/>
          <w:szCs w:val="24"/>
        </w:rPr>
        <w:t>When he opened them, he found himself on an operating table with men and women in white a</w:t>
      </w:r>
      <w:r w:rsidR="00233738">
        <w:rPr>
          <w:sz w:val="24"/>
          <w:szCs w:val="24"/>
        </w:rPr>
        <w:t>ttending to</w:t>
      </w:r>
      <w:r>
        <w:rPr>
          <w:sz w:val="24"/>
          <w:szCs w:val="24"/>
        </w:rPr>
        <w:t xml:space="preserve"> him.  He later said that he wanted to share this experience with others.</w:t>
      </w:r>
      <w:r w:rsidR="00C10C28">
        <w:rPr>
          <w:sz w:val="24"/>
          <w:szCs w:val="24"/>
        </w:rPr>
        <w:t xml:space="preserve">  </w:t>
      </w:r>
    </w:p>
    <w:p w14:paraId="12240F80" w14:textId="77777777" w:rsidR="00C10C28" w:rsidRDefault="00B943C3" w:rsidP="00C10C28">
      <w:pPr>
        <w:spacing w:line="480" w:lineRule="auto"/>
        <w:ind w:firstLine="720"/>
        <w:rPr>
          <w:sz w:val="24"/>
          <w:szCs w:val="24"/>
        </w:rPr>
      </w:pPr>
      <w:r>
        <w:rPr>
          <w:sz w:val="24"/>
          <w:szCs w:val="24"/>
        </w:rPr>
        <w:t>I think it’s good to medi</w:t>
      </w:r>
      <w:r w:rsidR="00D2688C">
        <w:rPr>
          <w:sz w:val="24"/>
          <w:szCs w:val="24"/>
        </w:rPr>
        <w:t>t</w:t>
      </w:r>
      <w:r>
        <w:rPr>
          <w:sz w:val="24"/>
          <w:szCs w:val="24"/>
        </w:rPr>
        <w:t>ate on Heaven.  Sometimes we can have a negative image of Heaven.  I never like the idea of levels though some will be more glorified than others.  I always felt like even if I made it</w:t>
      </w:r>
      <w:r w:rsidR="00832BC6">
        <w:rPr>
          <w:sz w:val="24"/>
          <w:szCs w:val="24"/>
        </w:rPr>
        <w:t>,</w:t>
      </w:r>
      <w:r>
        <w:rPr>
          <w:sz w:val="24"/>
          <w:szCs w:val="24"/>
        </w:rPr>
        <w:t xml:space="preserve"> I would probably fall short of my best.  I might hear </w:t>
      </w:r>
      <w:proofErr w:type="spellStart"/>
      <w:r>
        <w:rPr>
          <w:sz w:val="24"/>
          <w:szCs w:val="24"/>
        </w:rPr>
        <w:t>St.Peter</w:t>
      </w:r>
      <w:proofErr w:type="spellEnd"/>
      <w:r>
        <w:rPr>
          <w:sz w:val="24"/>
          <w:szCs w:val="24"/>
        </w:rPr>
        <w:t xml:space="preserve"> say</w:t>
      </w:r>
      <w:r w:rsidR="00832BC6">
        <w:rPr>
          <w:sz w:val="24"/>
          <w:szCs w:val="24"/>
        </w:rPr>
        <w:t>,</w:t>
      </w:r>
      <w:r>
        <w:rPr>
          <w:sz w:val="24"/>
          <w:szCs w:val="24"/>
        </w:rPr>
        <w:t xml:space="preserve">  “</w:t>
      </w:r>
      <w:r w:rsidR="00832BC6">
        <w:rPr>
          <w:sz w:val="24"/>
          <w:szCs w:val="24"/>
        </w:rPr>
        <w:t>not bad</w:t>
      </w:r>
      <w:r>
        <w:rPr>
          <w:sz w:val="24"/>
          <w:szCs w:val="24"/>
        </w:rPr>
        <w:t xml:space="preserve"> . . . 6.5.”  </w:t>
      </w:r>
    </w:p>
    <w:p w14:paraId="71F7B5FC" w14:textId="77777777" w:rsidR="00C10C28" w:rsidRDefault="00C10C28" w:rsidP="00C10C28">
      <w:pPr>
        <w:spacing w:line="480" w:lineRule="auto"/>
        <w:ind w:firstLine="720"/>
        <w:rPr>
          <w:sz w:val="24"/>
          <w:szCs w:val="24"/>
        </w:rPr>
      </w:pPr>
      <w:r>
        <w:rPr>
          <w:sz w:val="24"/>
          <w:szCs w:val="24"/>
        </w:rPr>
        <w:t xml:space="preserve">However, St. Thomas </w:t>
      </w:r>
      <w:r w:rsidR="00AE0201">
        <w:rPr>
          <w:sz w:val="24"/>
          <w:szCs w:val="24"/>
        </w:rPr>
        <w:t xml:space="preserve">Aquinas said that in Heaven, </w:t>
      </w:r>
      <w:r>
        <w:rPr>
          <w:sz w:val="24"/>
          <w:szCs w:val="24"/>
        </w:rPr>
        <w:t>“T</w:t>
      </w:r>
      <w:r w:rsidR="00AE0201">
        <w:rPr>
          <w:sz w:val="24"/>
          <w:szCs w:val="24"/>
        </w:rPr>
        <w:t>he joy of one will increase in proportion to the joy of the whole, because each will love the other as him/herself.</w:t>
      </w:r>
      <w:r>
        <w:rPr>
          <w:sz w:val="24"/>
          <w:szCs w:val="24"/>
        </w:rPr>
        <w:t>”</w:t>
      </w:r>
      <w:r w:rsidR="00AE0201">
        <w:rPr>
          <w:sz w:val="24"/>
          <w:szCs w:val="24"/>
        </w:rPr>
        <w:t xml:space="preserve">  So</w:t>
      </w:r>
      <w:r w:rsidR="00233738">
        <w:rPr>
          <w:sz w:val="24"/>
          <w:szCs w:val="24"/>
        </w:rPr>
        <w:t>,</w:t>
      </w:r>
      <w:r w:rsidR="00AE0201">
        <w:rPr>
          <w:sz w:val="24"/>
          <w:szCs w:val="24"/>
        </w:rPr>
        <w:t xml:space="preserve"> some will be more glorified th</w:t>
      </w:r>
      <w:r w:rsidR="00233738">
        <w:rPr>
          <w:sz w:val="24"/>
          <w:szCs w:val="24"/>
        </w:rPr>
        <w:t>a</w:t>
      </w:r>
      <w:r w:rsidR="00AE0201">
        <w:rPr>
          <w:sz w:val="24"/>
          <w:szCs w:val="24"/>
        </w:rPr>
        <w:t>n others</w:t>
      </w:r>
      <w:r w:rsidR="00832BC6">
        <w:rPr>
          <w:sz w:val="24"/>
          <w:szCs w:val="24"/>
        </w:rPr>
        <w:t>,</w:t>
      </w:r>
      <w:r w:rsidR="00AE0201">
        <w:rPr>
          <w:sz w:val="24"/>
          <w:szCs w:val="24"/>
        </w:rPr>
        <w:t xml:space="preserve"> but we will be filled with their joy too.  Our vessels or beings</w:t>
      </w:r>
      <w:r w:rsidR="00832BC6">
        <w:rPr>
          <w:sz w:val="24"/>
          <w:szCs w:val="24"/>
        </w:rPr>
        <w:t>,</w:t>
      </w:r>
      <w:r w:rsidR="00AE0201">
        <w:rPr>
          <w:sz w:val="24"/>
          <w:szCs w:val="24"/>
        </w:rPr>
        <w:t xml:space="preserve"> will be full, though they will be different sizes.  According to Dante</w:t>
      </w:r>
      <w:r w:rsidR="00832BC6">
        <w:rPr>
          <w:sz w:val="24"/>
          <w:szCs w:val="24"/>
        </w:rPr>
        <w:t>’s “</w:t>
      </w:r>
      <w:proofErr w:type="spellStart"/>
      <w:r w:rsidR="00832BC6">
        <w:rPr>
          <w:sz w:val="24"/>
          <w:szCs w:val="24"/>
        </w:rPr>
        <w:t>Paradisio</w:t>
      </w:r>
      <w:proofErr w:type="spellEnd"/>
      <w:r w:rsidR="00832BC6">
        <w:rPr>
          <w:sz w:val="24"/>
          <w:szCs w:val="24"/>
        </w:rPr>
        <w:t>,”</w:t>
      </w:r>
      <w:r w:rsidR="00AE0201">
        <w:rPr>
          <w:sz w:val="24"/>
          <w:szCs w:val="24"/>
        </w:rPr>
        <w:t xml:space="preserve"> we will continue to open more and more to God’s love, like flowers to the sun, for all eternity.  </w:t>
      </w:r>
      <w:r w:rsidR="00832BC6">
        <w:rPr>
          <w:sz w:val="24"/>
          <w:szCs w:val="24"/>
        </w:rPr>
        <w:t>Also, in a private revelation, a villager saw her mother who had passed away in a heavenly vision.  She said</w:t>
      </w:r>
      <w:r w:rsidR="00B203AB">
        <w:rPr>
          <w:sz w:val="24"/>
          <w:szCs w:val="24"/>
        </w:rPr>
        <w:t>,</w:t>
      </w:r>
      <w:r w:rsidR="00832BC6">
        <w:rPr>
          <w:sz w:val="24"/>
          <w:szCs w:val="24"/>
        </w:rPr>
        <w:t xml:space="preserve"> “</w:t>
      </w:r>
      <w:r w:rsidR="00B203AB">
        <w:rPr>
          <w:sz w:val="24"/>
          <w:szCs w:val="24"/>
        </w:rPr>
        <w:t>M</w:t>
      </w:r>
      <w:r w:rsidR="00832BC6">
        <w:rPr>
          <w:sz w:val="24"/>
          <w:szCs w:val="24"/>
        </w:rPr>
        <w:t xml:space="preserve">y mom was beautiful and </w:t>
      </w:r>
      <w:r w:rsidR="00B203AB">
        <w:rPr>
          <w:sz w:val="24"/>
          <w:szCs w:val="24"/>
        </w:rPr>
        <w:t>joyful</w:t>
      </w:r>
      <w:r w:rsidR="00832BC6">
        <w:rPr>
          <w:sz w:val="24"/>
          <w:szCs w:val="24"/>
        </w:rPr>
        <w:t xml:space="preserve">.”  Then, a few years later, she saw her again in another vison.  </w:t>
      </w:r>
      <w:r w:rsidR="00B203AB">
        <w:rPr>
          <w:sz w:val="24"/>
          <w:szCs w:val="24"/>
        </w:rPr>
        <w:t>S</w:t>
      </w:r>
      <w:r w:rsidR="00832BC6">
        <w:rPr>
          <w:sz w:val="24"/>
          <w:szCs w:val="24"/>
        </w:rPr>
        <w:t>he said</w:t>
      </w:r>
      <w:r w:rsidR="00B203AB">
        <w:rPr>
          <w:sz w:val="24"/>
          <w:szCs w:val="24"/>
        </w:rPr>
        <w:t>, “T</w:t>
      </w:r>
      <w:r w:rsidR="00832BC6">
        <w:rPr>
          <w:sz w:val="24"/>
          <w:szCs w:val="24"/>
        </w:rPr>
        <w:t>he second time</w:t>
      </w:r>
      <w:r w:rsidR="00B203AB">
        <w:rPr>
          <w:sz w:val="24"/>
          <w:szCs w:val="24"/>
        </w:rPr>
        <w:t>,</w:t>
      </w:r>
      <w:r w:rsidR="00832BC6">
        <w:rPr>
          <w:sz w:val="24"/>
          <w:szCs w:val="24"/>
        </w:rPr>
        <w:t xml:space="preserve"> </w:t>
      </w:r>
      <w:r w:rsidR="00B203AB">
        <w:rPr>
          <w:sz w:val="24"/>
          <w:szCs w:val="24"/>
        </w:rPr>
        <w:t xml:space="preserve">my mom </w:t>
      </w:r>
      <w:r w:rsidR="00832BC6">
        <w:rPr>
          <w:sz w:val="24"/>
          <w:szCs w:val="24"/>
        </w:rPr>
        <w:t xml:space="preserve">was even more beautiful and </w:t>
      </w:r>
      <w:r w:rsidR="00B203AB">
        <w:rPr>
          <w:sz w:val="24"/>
          <w:szCs w:val="24"/>
        </w:rPr>
        <w:t>joyful.”</w:t>
      </w:r>
      <w:r w:rsidR="00832BC6">
        <w:rPr>
          <w:sz w:val="24"/>
          <w:szCs w:val="24"/>
        </w:rPr>
        <w:t xml:space="preserve"> </w:t>
      </w:r>
      <w:r w:rsidR="00B203AB">
        <w:rPr>
          <w:sz w:val="24"/>
          <w:szCs w:val="24"/>
        </w:rPr>
        <w:t xml:space="preserve"> </w:t>
      </w:r>
      <w:r w:rsidR="00AE0201">
        <w:rPr>
          <w:sz w:val="24"/>
          <w:szCs w:val="24"/>
        </w:rPr>
        <w:t xml:space="preserve">God is infinite so we can always grow infinitely more.  I think that’s </w:t>
      </w:r>
      <w:proofErr w:type="spellStart"/>
      <w:r w:rsidR="00AE0201">
        <w:rPr>
          <w:sz w:val="24"/>
          <w:szCs w:val="24"/>
        </w:rPr>
        <w:t>kinda</w:t>
      </w:r>
      <w:proofErr w:type="spellEnd"/>
      <w:r w:rsidR="00AE0201">
        <w:rPr>
          <w:sz w:val="24"/>
          <w:szCs w:val="24"/>
        </w:rPr>
        <w:t xml:space="preserve"> cool.  We will continue to open to mystery and wonder for all eternity.</w:t>
      </w:r>
      <w:r w:rsidR="00233738">
        <w:rPr>
          <w:sz w:val="24"/>
          <w:szCs w:val="24"/>
        </w:rPr>
        <w:t xml:space="preserve">  Eye has not seen, ear has not heard what God has planned for us.  It will blow us away!  Let us then be ready, be prepared, and keep our eyes fixed on the prize . . . Infinite Love.</w:t>
      </w:r>
      <w:r>
        <w:rPr>
          <w:sz w:val="24"/>
          <w:szCs w:val="24"/>
        </w:rPr>
        <w:t xml:space="preserve">  </w:t>
      </w:r>
      <w:r w:rsidR="00B943C3">
        <w:rPr>
          <w:sz w:val="24"/>
          <w:szCs w:val="24"/>
        </w:rPr>
        <w:t xml:space="preserve">    </w:t>
      </w:r>
    </w:p>
    <w:p w14:paraId="6B65BA2F" w14:textId="77777777" w:rsidR="00C10C28" w:rsidRDefault="00C10C28" w:rsidP="00C10C28">
      <w:pPr>
        <w:spacing w:line="480" w:lineRule="auto"/>
        <w:ind w:firstLine="720"/>
        <w:rPr>
          <w:sz w:val="24"/>
          <w:szCs w:val="24"/>
        </w:rPr>
      </w:pPr>
    </w:p>
    <w:p w14:paraId="6ECC601A" w14:textId="4F5EC621" w:rsidR="00FC1D55" w:rsidRDefault="00C10C28" w:rsidP="00FC1D55">
      <w:pPr>
        <w:spacing w:line="480" w:lineRule="auto"/>
        <w:ind w:firstLine="720"/>
        <w:rPr>
          <w:sz w:val="24"/>
          <w:szCs w:val="24"/>
        </w:rPr>
      </w:pPr>
      <w:r>
        <w:rPr>
          <w:sz w:val="24"/>
          <w:szCs w:val="24"/>
        </w:rPr>
        <w:lastRenderedPageBreak/>
        <w:t xml:space="preserve">   </w:t>
      </w:r>
      <w:r w:rsidR="00C27BF7">
        <w:rPr>
          <w:sz w:val="24"/>
          <w:szCs w:val="24"/>
        </w:rPr>
        <w:t xml:space="preserve">    </w:t>
      </w:r>
      <w:r>
        <w:rPr>
          <w:sz w:val="24"/>
          <w:szCs w:val="24"/>
        </w:rPr>
        <w:t xml:space="preserve">                                                </w:t>
      </w:r>
    </w:p>
    <w:sectPr w:rsidR="00FC1D5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D0E58" w14:textId="77777777" w:rsidR="00D77D0A" w:rsidRDefault="00D77D0A" w:rsidP="00C864D9">
      <w:pPr>
        <w:spacing w:after="0" w:line="240" w:lineRule="auto"/>
      </w:pPr>
      <w:r>
        <w:separator/>
      </w:r>
    </w:p>
  </w:endnote>
  <w:endnote w:type="continuationSeparator" w:id="0">
    <w:p w14:paraId="5713F7BA" w14:textId="77777777" w:rsidR="00D77D0A" w:rsidRDefault="00D77D0A" w:rsidP="00C86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24C49" w14:textId="77777777" w:rsidR="00D77D0A" w:rsidRDefault="00D77D0A" w:rsidP="00C864D9">
      <w:pPr>
        <w:spacing w:after="0" w:line="240" w:lineRule="auto"/>
      </w:pPr>
      <w:r>
        <w:separator/>
      </w:r>
    </w:p>
  </w:footnote>
  <w:footnote w:type="continuationSeparator" w:id="0">
    <w:p w14:paraId="03C05A3E" w14:textId="77777777" w:rsidR="00D77D0A" w:rsidRDefault="00D77D0A" w:rsidP="00C86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541406"/>
      <w:docPartObj>
        <w:docPartGallery w:val="Page Numbers (Top of Page)"/>
        <w:docPartUnique/>
      </w:docPartObj>
    </w:sdtPr>
    <w:sdtEndPr>
      <w:rPr>
        <w:noProof/>
      </w:rPr>
    </w:sdtEndPr>
    <w:sdtContent>
      <w:p w14:paraId="4C7A9929" w14:textId="79F28376" w:rsidR="008F4B6D" w:rsidRDefault="008F4B6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C64D488" w14:textId="77777777" w:rsidR="00C864D9" w:rsidRDefault="00C86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D9E"/>
    <w:multiLevelType w:val="hybridMultilevel"/>
    <w:tmpl w:val="D5F004FA"/>
    <w:lvl w:ilvl="0" w:tplc="0409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 w15:restartNumberingAfterBreak="0">
    <w:nsid w:val="115F0A2C"/>
    <w:multiLevelType w:val="hybridMultilevel"/>
    <w:tmpl w:val="E37455A4"/>
    <w:lvl w:ilvl="0" w:tplc="0409000F">
      <w:start w:val="1"/>
      <w:numFmt w:val="decimal"/>
      <w:lvlText w:val="%1."/>
      <w:lvlJc w:val="left"/>
      <w:pPr>
        <w:ind w:left="4224" w:hanging="360"/>
      </w:pPr>
    </w:lvl>
    <w:lvl w:ilvl="1" w:tplc="04090019" w:tentative="1">
      <w:start w:val="1"/>
      <w:numFmt w:val="lowerLetter"/>
      <w:lvlText w:val="%2."/>
      <w:lvlJc w:val="left"/>
      <w:pPr>
        <w:ind w:left="4944" w:hanging="360"/>
      </w:pPr>
    </w:lvl>
    <w:lvl w:ilvl="2" w:tplc="0409001B" w:tentative="1">
      <w:start w:val="1"/>
      <w:numFmt w:val="lowerRoman"/>
      <w:lvlText w:val="%3."/>
      <w:lvlJc w:val="right"/>
      <w:pPr>
        <w:ind w:left="5664" w:hanging="180"/>
      </w:pPr>
    </w:lvl>
    <w:lvl w:ilvl="3" w:tplc="0409000F" w:tentative="1">
      <w:start w:val="1"/>
      <w:numFmt w:val="decimal"/>
      <w:lvlText w:val="%4."/>
      <w:lvlJc w:val="left"/>
      <w:pPr>
        <w:ind w:left="6384" w:hanging="360"/>
      </w:pPr>
    </w:lvl>
    <w:lvl w:ilvl="4" w:tplc="04090019" w:tentative="1">
      <w:start w:val="1"/>
      <w:numFmt w:val="lowerLetter"/>
      <w:lvlText w:val="%5."/>
      <w:lvlJc w:val="left"/>
      <w:pPr>
        <w:ind w:left="7104" w:hanging="360"/>
      </w:pPr>
    </w:lvl>
    <w:lvl w:ilvl="5" w:tplc="0409001B" w:tentative="1">
      <w:start w:val="1"/>
      <w:numFmt w:val="lowerRoman"/>
      <w:lvlText w:val="%6."/>
      <w:lvlJc w:val="right"/>
      <w:pPr>
        <w:ind w:left="7824" w:hanging="180"/>
      </w:pPr>
    </w:lvl>
    <w:lvl w:ilvl="6" w:tplc="0409000F" w:tentative="1">
      <w:start w:val="1"/>
      <w:numFmt w:val="decimal"/>
      <w:lvlText w:val="%7."/>
      <w:lvlJc w:val="left"/>
      <w:pPr>
        <w:ind w:left="8544" w:hanging="360"/>
      </w:pPr>
    </w:lvl>
    <w:lvl w:ilvl="7" w:tplc="04090019" w:tentative="1">
      <w:start w:val="1"/>
      <w:numFmt w:val="lowerLetter"/>
      <w:lvlText w:val="%8."/>
      <w:lvlJc w:val="left"/>
      <w:pPr>
        <w:ind w:left="9264" w:hanging="360"/>
      </w:pPr>
    </w:lvl>
    <w:lvl w:ilvl="8" w:tplc="0409001B" w:tentative="1">
      <w:start w:val="1"/>
      <w:numFmt w:val="lowerRoman"/>
      <w:lvlText w:val="%9."/>
      <w:lvlJc w:val="right"/>
      <w:pPr>
        <w:ind w:left="9984" w:hanging="180"/>
      </w:pPr>
    </w:lvl>
  </w:abstractNum>
  <w:abstractNum w:abstractNumId="2" w15:restartNumberingAfterBreak="0">
    <w:nsid w:val="1ED03BA3"/>
    <w:multiLevelType w:val="hybridMultilevel"/>
    <w:tmpl w:val="729C6F10"/>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373F1D33"/>
    <w:multiLevelType w:val="hybridMultilevel"/>
    <w:tmpl w:val="E85A6A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CC84F79"/>
    <w:multiLevelType w:val="hybridMultilevel"/>
    <w:tmpl w:val="24B82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DFD289F"/>
    <w:multiLevelType w:val="hybridMultilevel"/>
    <w:tmpl w:val="FC96D21A"/>
    <w:lvl w:ilvl="0" w:tplc="0409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 w15:restartNumberingAfterBreak="0">
    <w:nsid w:val="711C0974"/>
    <w:multiLevelType w:val="hybridMultilevel"/>
    <w:tmpl w:val="B0ECFEB6"/>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7" w15:restartNumberingAfterBreak="0">
    <w:nsid w:val="72457FA7"/>
    <w:multiLevelType w:val="hybridMultilevel"/>
    <w:tmpl w:val="BB86B13E"/>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num w:numId="1" w16cid:durableId="1720547362">
    <w:abstractNumId w:val="6"/>
  </w:num>
  <w:num w:numId="2" w16cid:durableId="2050034264">
    <w:abstractNumId w:val="1"/>
  </w:num>
  <w:num w:numId="3" w16cid:durableId="1152209089">
    <w:abstractNumId w:val="3"/>
  </w:num>
  <w:num w:numId="4" w16cid:durableId="74209135">
    <w:abstractNumId w:val="5"/>
  </w:num>
  <w:num w:numId="5" w16cid:durableId="2081438866">
    <w:abstractNumId w:val="7"/>
  </w:num>
  <w:num w:numId="6" w16cid:durableId="923605752">
    <w:abstractNumId w:val="4"/>
  </w:num>
  <w:num w:numId="7" w16cid:durableId="2053458671">
    <w:abstractNumId w:val="0"/>
  </w:num>
  <w:num w:numId="8" w16cid:durableId="4661688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4B6"/>
    <w:rsid w:val="00005617"/>
    <w:rsid w:val="00010A10"/>
    <w:rsid w:val="00012E52"/>
    <w:rsid w:val="00017567"/>
    <w:rsid w:val="00020991"/>
    <w:rsid w:val="000210A8"/>
    <w:rsid w:val="0002146A"/>
    <w:rsid w:val="000230FD"/>
    <w:rsid w:val="00023F61"/>
    <w:rsid w:val="00025F1B"/>
    <w:rsid w:val="000261FF"/>
    <w:rsid w:val="0002722A"/>
    <w:rsid w:val="00027D65"/>
    <w:rsid w:val="00033752"/>
    <w:rsid w:val="00044DC5"/>
    <w:rsid w:val="00046845"/>
    <w:rsid w:val="000474FB"/>
    <w:rsid w:val="00047E33"/>
    <w:rsid w:val="00054980"/>
    <w:rsid w:val="00055EA8"/>
    <w:rsid w:val="00061CB4"/>
    <w:rsid w:val="0007631B"/>
    <w:rsid w:val="00076341"/>
    <w:rsid w:val="0009166D"/>
    <w:rsid w:val="000921E4"/>
    <w:rsid w:val="000A0177"/>
    <w:rsid w:val="000A0648"/>
    <w:rsid w:val="000A3814"/>
    <w:rsid w:val="000A3CEC"/>
    <w:rsid w:val="000A5C41"/>
    <w:rsid w:val="000B5F57"/>
    <w:rsid w:val="000C04A9"/>
    <w:rsid w:val="000C2339"/>
    <w:rsid w:val="000C4029"/>
    <w:rsid w:val="000C52FD"/>
    <w:rsid w:val="000D710F"/>
    <w:rsid w:val="000E00A0"/>
    <w:rsid w:val="000E2C2B"/>
    <w:rsid w:val="000E2E0F"/>
    <w:rsid w:val="000E4230"/>
    <w:rsid w:val="000F02D4"/>
    <w:rsid w:val="000F522B"/>
    <w:rsid w:val="000F5A5E"/>
    <w:rsid w:val="000F62CB"/>
    <w:rsid w:val="00101728"/>
    <w:rsid w:val="001017E9"/>
    <w:rsid w:val="00105EF3"/>
    <w:rsid w:val="001064B8"/>
    <w:rsid w:val="001077CB"/>
    <w:rsid w:val="00110404"/>
    <w:rsid w:val="001136DA"/>
    <w:rsid w:val="00113C84"/>
    <w:rsid w:val="0011444F"/>
    <w:rsid w:val="00121ABA"/>
    <w:rsid w:val="0012218C"/>
    <w:rsid w:val="00122978"/>
    <w:rsid w:val="00123BD0"/>
    <w:rsid w:val="00131C30"/>
    <w:rsid w:val="00132828"/>
    <w:rsid w:val="00136EA4"/>
    <w:rsid w:val="00137A79"/>
    <w:rsid w:val="00142F92"/>
    <w:rsid w:val="00150BCD"/>
    <w:rsid w:val="00162DFE"/>
    <w:rsid w:val="00164BA2"/>
    <w:rsid w:val="00166E88"/>
    <w:rsid w:val="00167EEE"/>
    <w:rsid w:val="0017374B"/>
    <w:rsid w:val="0017575A"/>
    <w:rsid w:val="0017620E"/>
    <w:rsid w:val="00176893"/>
    <w:rsid w:val="00177409"/>
    <w:rsid w:val="00186C13"/>
    <w:rsid w:val="00192914"/>
    <w:rsid w:val="0019469D"/>
    <w:rsid w:val="001A4E73"/>
    <w:rsid w:val="001A62B3"/>
    <w:rsid w:val="001B2D02"/>
    <w:rsid w:val="001B3CB5"/>
    <w:rsid w:val="001B4E0A"/>
    <w:rsid w:val="001B6AC1"/>
    <w:rsid w:val="001B6C26"/>
    <w:rsid w:val="001B6EB0"/>
    <w:rsid w:val="001C185A"/>
    <w:rsid w:val="001C262A"/>
    <w:rsid w:val="001C3811"/>
    <w:rsid w:val="001C3E65"/>
    <w:rsid w:val="001C494E"/>
    <w:rsid w:val="001C4BE6"/>
    <w:rsid w:val="001D1C41"/>
    <w:rsid w:val="001D454B"/>
    <w:rsid w:val="001E4F82"/>
    <w:rsid w:val="001E5A4F"/>
    <w:rsid w:val="001F0357"/>
    <w:rsid w:val="001F0924"/>
    <w:rsid w:val="001F0AE9"/>
    <w:rsid w:val="001F0F8C"/>
    <w:rsid w:val="001F22BB"/>
    <w:rsid w:val="001F778A"/>
    <w:rsid w:val="00200668"/>
    <w:rsid w:val="00211691"/>
    <w:rsid w:val="00213D12"/>
    <w:rsid w:val="00220E2F"/>
    <w:rsid w:val="00221328"/>
    <w:rsid w:val="00232BBE"/>
    <w:rsid w:val="00233106"/>
    <w:rsid w:val="00233738"/>
    <w:rsid w:val="002439E4"/>
    <w:rsid w:val="002440A9"/>
    <w:rsid w:val="00245560"/>
    <w:rsid w:val="0025735E"/>
    <w:rsid w:val="002578BB"/>
    <w:rsid w:val="00262B33"/>
    <w:rsid w:val="00262D51"/>
    <w:rsid w:val="0026321F"/>
    <w:rsid w:val="00263A1A"/>
    <w:rsid w:val="00263C5E"/>
    <w:rsid w:val="002654EE"/>
    <w:rsid w:val="0026658C"/>
    <w:rsid w:val="0027017C"/>
    <w:rsid w:val="0027156B"/>
    <w:rsid w:val="00274CF8"/>
    <w:rsid w:val="0028010C"/>
    <w:rsid w:val="00281B43"/>
    <w:rsid w:val="00281EDD"/>
    <w:rsid w:val="00290662"/>
    <w:rsid w:val="00291A2D"/>
    <w:rsid w:val="00296586"/>
    <w:rsid w:val="00297606"/>
    <w:rsid w:val="002A2610"/>
    <w:rsid w:val="002A45AB"/>
    <w:rsid w:val="002A5CA1"/>
    <w:rsid w:val="002B3BC6"/>
    <w:rsid w:val="002B6743"/>
    <w:rsid w:val="002C3345"/>
    <w:rsid w:val="002C4DCB"/>
    <w:rsid w:val="002C67A3"/>
    <w:rsid w:val="002D19D4"/>
    <w:rsid w:val="002D684E"/>
    <w:rsid w:val="002E1C86"/>
    <w:rsid w:val="002E4DBB"/>
    <w:rsid w:val="002E52EF"/>
    <w:rsid w:val="002F0F8D"/>
    <w:rsid w:val="002F333E"/>
    <w:rsid w:val="002F5CDD"/>
    <w:rsid w:val="002F68BB"/>
    <w:rsid w:val="003101B0"/>
    <w:rsid w:val="003113A3"/>
    <w:rsid w:val="0032059A"/>
    <w:rsid w:val="0032109C"/>
    <w:rsid w:val="00321294"/>
    <w:rsid w:val="0032278E"/>
    <w:rsid w:val="00330998"/>
    <w:rsid w:val="0036619D"/>
    <w:rsid w:val="0036670C"/>
    <w:rsid w:val="00366718"/>
    <w:rsid w:val="003702D4"/>
    <w:rsid w:val="003711DF"/>
    <w:rsid w:val="00371937"/>
    <w:rsid w:val="003722FA"/>
    <w:rsid w:val="003819F0"/>
    <w:rsid w:val="00392BA0"/>
    <w:rsid w:val="003941A7"/>
    <w:rsid w:val="0039657D"/>
    <w:rsid w:val="00396F6C"/>
    <w:rsid w:val="003A13E6"/>
    <w:rsid w:val="003A1B47"/>
    <w:rsid w:val="003A5539"/>
    <w:rsid w:val="003B1B7D"/>
    <w:rsid w:val="003B2AD7"/>
    <w:rsid w:val="003B4B37"/>
    <w:rsid w:val="003B5CD7"/>
    <w:rsid w:val="003C2BA4"/>
    <w:rsid w:val="003D3E70"/>
    <w:rsid w:val="003D64A8"/>
    <w:rsid w:val="003D6A20"/>
    <w:rsid w:val="003D6B4F"/>
    <w:rsid w:val="003E2EB8"/>
    <w:rsid w:val="003E3BD5"/>
    <w:rsid w:val="003E729D"/>
    <w:rsid w:val="003E7CBA"/>
    <w:rsid w:val="003F303E"/>
    <w:rsid w:val="00400212"/>
    <w:rsid w:val="0040101E"/>
    <w:rsid w:val="00404511"/>
    <w:rsid w:val="00412983"/>
    <w:rsid w:val="00412AE9"/>
    <w:rsid w:val="00412EEC"/>
    <w:rsid w:val="004160E1"/>
    <w:rsid w:val="00416701"/>
    <w:rsid w:val="004169ED"/>
    <w:rsid w:val="00420CE7"/>
    <w:rsid w:val="00423FD3"/>
    <w:rsid w:val="00424878"/>
    <w:rsid w:val="00424C79"/>
    <w:rsid w:val="00425D37"/>
    <w:rsid w:val="00427D04"/>
    <w:rsid w:val="00427E33"/>
    <w:rsid w:val="00431026"/>
    <w:rsid w:val="004328EE"/>
    <w:rsid w:val="004330F7"/>
    <w:rsid w:val="00434537"/>
    <w:rsid w:val="0043703C"/>
    <w:rsid w:val="004437E2"/>
    <w:rsid w:val="00443B96"/>
    <w:rsid w:val="00444481"/>
    <w:rsid w:val="004469AE"/>
    <w:rsid w:val="00447D9A"/>
    <w:rsid w:val="00452EB4"/>
    <w:rsid w:val="00455180"/>
    <w:rsid w:val="00457817"/>
    <w:rsid w:val="00457FEE"/>
    <w:rsid w:val="0046094B"/>
    <w:rsid w:val="00460DB5"/>
    <w:rsid w:val="00462244"/>
    <w:rsid w:val="00471387"/>
    <w:rsid w:val="00474291"/>
    <w:rsid w:val="00475068"/>
    <w:rsid w:val="00475634"/>
    <w:rsid w:val="00475C19"/>
    <w:rsid w:val="00476081"/>
    <w:rsid w:val="00485873"/>
    <w:rsid w:val="0048762B"/>
    <w:rsid w:val="00490F68"/>
    <w:rsid w:val="00492178"/>
    <w:rsid w:val="00493F61"/>
    <w:rsid w:val="00496208"/>
    <w:rsid w:val="00497FB4"/>
    <w:rsid w:val="004A3CDE"/>
    <w:rsid w:val="004A65BD"/>
    <w:rsid w:val="004B011A"/>
    <w:rsid w:val="004B0757"/>
    <w:rsid w:val="004B3368"/>
    <w:rsid w:val="004B38B7"/>
    <w:rsid w:val="004B5AB6"/>
    <w:rsid w:val="004B616F"/>
    <w:rsid w:val="004C03BF"/>
    <w:rsid w:val="004C1C0E"/>
    <w:rsid w:val="004C3735"/>
    <w:rsid w:val="004D1190"/>
    <w:rsid w:val="004D2590"/>
    <w:rsid w:val="004D39EC"/>
    <w:rsid w:val="004D658F"/>
    <w:rsid w:val="004D6717"/>
    <w:rsid w:val="004D6D77"/>
    <w:rsid w:val="004D7580"/>
    <w:rsid w:val="004E6966"/>
    <w:rsid w:val="004F3BCE"/>
    <w:rsid w:val="004F474E"/>
    <w:rsid w:val="004F5769"/>
    <w:rsid w:val="0050203F"/>
    <w:rsid w:val="00503E4C"/>
    <w:rsid w:val="005076F0"/>
    <w:rsid w:val="0051456D"/>
    <w:rsid w:val="0051499F"/>
    <w:rsid w:val="00515F46"/>
    <w:rsid w:val="00516D78"/>
    <w:rsid w:val="00532717"/>
    <w:rsid w:val="005344E5"/>
    <w:rsid w:val="00537013"/>
    <w:rsid w:val="00537910"/>
    <w:rsid w:val="00544015"/>
    <w:rsid w:val="005472C8"/>
    <w:rsid w:val="00553688"/>
    <w:rsid w:val="005673B8"/>
    <w:rsid w:val="00570741"/>
    <w:rsid w:val="00582111"/>
    <w:rsid w:val="00582E93"/>
    <w:rsid w:val="00591B93"/>
    <w:rsid w:val="005933A3"/>
    <w:rsid w:val="00597B57"/>
    <w:rsid w:val="005A0E0B"/>
    <w:rsid w:val="005A5343"/>
    <w:rsid w:val="005A6862"/>
    <w:rsid w:val="005A7455"/>
    <w:rsid w:val="005B2A18"/>
    <w:rsid w:val="005B6B20"/>
    <w:rsid w:val="005B79B6"/>
    <w:rsid w:val="005C23FD"/>
    <w:rsid w:val="005C5BB7"/>
    <w:rsid w:val="005C7D14"/>
    <w:rsid w:val="005D4BE0"/>
    <w:rsid w:val="005D653B"/>
    <w:rsid w:val="005E0C99"/>
    <w:rsid w:val="005E75DD"/>
    <w:rsid w:val="005E7F5C"/>
    <w:rsid w:val="005F2201"/>
    <w:rsid w:val="005F2A25"/>
    <w:rsid w:val="005F4BB0"/>
    <w:rsid w:val="005F5249"/>
    <w:rsid w:val="005F695B"/>
    <w:rsid w:val="00605BE5"/>
    <w:rsid w:val="006113FC"/>
    <w:rsid w:val="00611550"/>
    <w:rsid w:val="00611D4F"/>
    <w:rsid w:val="00611E74"/>
    <w:rsid w:val="00611F14"/>
    <w:rsid w:val="00622CEF"/>
    <w:rsid w:val="0062378C"/>
    <w:rsid w:val="00626C9E"/>
    <w:rsid w:val="00631876"/>
    <w:rsid w:val="006341B6"/>
    <w:rsid w:val="006349B1"/>
    <w:rsid w:val="00636B89"/>
    <w:rsid w:val="00637486"/>
    <w:rsid w:val="006448BD"/>
    <w:rsid w:val="00647DEC"/>
    <w:rsid w:val="00650390"/>
    <w:rsid w:val="00654A71"/>
    <w:rsid w:val="00657147"/>
    <w:rsid w:val="0066218E"/>
    <w:rsid w:val="00662B43"/>
    <w:rsid w:val="006636DF"/>
    <w:rsid w:val="00665CB4"/>
    <w:rsid w:val="00665FF0"/>
    <w:rsid w:val="006735E4"/>
    <w:rsid w:val="006768D4"/>
    <w:rsid w:val="00677482"/>
    <w:rsid w:val="00682D9E"/>
    <w:rsid w:val="00683073"/>
    <w:rsid w:val="006846BB"/>
    <w:rsid w:val="00686D4C"/>
    <w:rsid w:val="00686FE7"/>
    <w:rsid w:val="00687E13"/>
    <w:rsid w:val="006903E9"/>
    <w:rsid w:val="00695B6D"/>
    <w:rsid w:val="006A13A9"/>
    <w:rsid w:val="006A673E"/>
    <w:rsid w:val="006B09D7"/>
    <w:rsid w:val="006B3194"/>
    <w:rsid w:val="006B3561"/>
    <w:rsid w:val="006C24A2"/>
    <w:rsid w:val="006C310C"/>
    <w:rsid w:val="006C537D"/>
    <w:rsid w:val="006C65B0"/>
    <w:rsid w:val="006C6686"/>
    <w:rsid w:val="006D02F5"/>
    <w:rsid w:val="006D1420"/>
    <w:rsid w:val="006D60E0"/>
    <w:rsid w:val="006D6762"/>
    <w:rsid w:val="006E0434"/>
    <w:rsid w:val="006E2635"/>
    <w:rsid w:val="006E3CAD"/>
    <w:rsid w:val="006E50BB"/>
    <w:rsid w:val="006F3CE6"/>
    <w:rsid w:val="006F4E5A"/>
    <w:rsid w:val="006F5636"/>
    <w:rsid w:val="00701BE4"/>
    <w:rsid w:val="00704383"/>
    <w:rsid w:val="007060AB"/>
    <w:rsid w:val="00706102"/>
    <w:rsid w:val="00706C20"/>
    <w:rsid w:val="00710B01"/>
    <w:rsid w:val="00713C1D"/>
    <w:rsid w:val="007147A7"/>
    <w:rsid w:val="007172C5"/>
    <w:rsid w:val="00720ED7"/>
    <w:rsid w:val="00722741"/>
    <w:rsid w:val="007351DC"/>
    <w:rsid w:val="00737BBC"/>
    <w:rsid w:val="007424B5"/>
    <w:rsid w:val="007444B5"/>
    <w:rsid w:val="00745A6F"/>
    <w:rsid w:val="00747214"/>
    <w:rsid w:val="007523BD"/>
    <w:rsid w:val="00753C75"/>
    <w:rsid w:val="0075436E"/>
    <w:rsid w:val="0075619B"/>
    <w:rsid w:val="00762679"/>
    <w:rsid w:val="00763443"/>
    <w:rsid w:val="007638B5"/>
    <w:rsid w:val="00763C7E"/>
    <w:rsid w:val="0076614D"/>
    <w:rsid w:val="00766569"/>
    <w:rsid w:val="007677A9"/>
    <w:rsid w:val="00770DA6"/>
    <w:rsid w:val="00785185"/>
    <w:rsid w:val="007857DC"/>
    <w:rsid w:val="00796440"/>
    <w:rsid w:val="00796838"/>
    <w:rsid w:val="00796D88"/>
    <w:rsid w:val="007A00F7"/>
    <w:rsid w:val="007A3774"/>
    <w:rsid w:val="007A77AB"/>
    <w:rsid w:val="007A799C"/>
    <w:rsid w:val="007B4114"/>
    <w:rsid w:val="007B47B3"/>
    <w:rsid w:val="007B5C79"/>
    <w:rsid w:val="007B6F5E"/>
    <w:rsid w:val="007C02F0"/>
    <w:rsid w:val="007C0904"/>
    <w:rsid w:val="007C0964"/>
    <w:rsid w:val="007C748E"/>
    <w:rsid w:val="007D0049"/>
    <w:rsid w:val="007D21E5"/>
    <w:rsid w:val="007D29E0"/>
    <w:rsid w:val="007E118B"/>
    <w:rsid w:val="007E1214"/>
    <w:rsid w:val="007E60A7"/>
    <w:rsid w:val="007E60D1"/>
    <w:rsid w:val="007E6350"/>
    <w:rsid w:val="007F21D7"/>
    <w:rsid w:val="007F535A"/>
    <w:rsid w:val="008004EB"/>
    <w:rsid w:val="008172AA"/>
    <w:rsid w:val="00826BD5"/>
    <w:rsid w:val="008277FE"/>
    <w:rsid w:val="00831F3F"/>
    <w:rsid w:val="00832BAA"/>
    <w:rsid w:val="00832BC6"/>
    <w:rsid w:val="00834344"/>
    <w:rsid w:val="008403EB"/>
    <w:rsid w:val="0084297E"/>
    <w:rsid w:val="00843F28"/>
    <w:rsid w:val="00844E0A"/>
    <w:rsid w:val="00853541"/>
    <w:rsid w:val="0085371A"/>
    <w:rsid w:val="00853F49"/>
    <w:rsid w:val="0085593B"/>
    <w:rsid w:val="00855CAB"/>
    <w:rsid w:val="00857748"/>
    <w:rsid w:val="0086089E"/>
    <w:rsid w:val="00860EDD"/>
    <w:rsid w:val="00861D3D"/>
    <w:rsid w:val="00863F80"/>
    <w:rsid w:val="00866E94"/>
    <w:rsid w:val="008735D8"/>
    <w:rsid w:val="00884648"/>
    <w:rsid w:val="008848F5"/>
    <w:rsid w:val="00885E5B"/>
    <w:rsid w:val="00887563"/>
    <w:rsid w:val="00890D57"/>
    <w:rsid w:val="00892DF4"/>
    <w:rsid w:val="008939F7"/>
    <w:rsid w:val="0089605A"/>
    <w:rsid w:val="008A01A4"/>
    <w:rsid w:val="008A2AF4"/>
    <w:rsid w:val="008A38C4"/>
    <w:rsid w:val="008A4AA7"/>
    <w:rsid w:val="008A657F"/>
    <w:rsid w:val="008B1A53"/>
    <w:rsid w:val="008B2368"/>
    <w:rsid w:val="008B2959"/>
    <w:rsid w:val="008B2EF7"/>
    <w:rsid w:val="008C143D"/>
    <w:rsid w:val="008C1A3E"/>
    <w:rsid w:val="008C574C"/>
    <w:rsid w:val="008C62A3"/>
    <w:rsid w:val="008D1725"/>
    <w:rsid w:val="008D24C3"/>
    <w:rsid w:val="008D4A50"/>
    <w:rsid w:val="008D7143"/>
    <w:rsid w:val="008E1E22"/>
    <w:rsid w:val="008E3BAD"/>
    <w:rsid w:val="008F1C57"/>
    <w:rsid w:val="008F4B6D"/>
    <w:rsid w:val="008F5076"/>
    <w:rsid w:val="008F5EA9"/>
    <w:rsid w:val="008F64DC"/>
    <w:rsid w:val="0090512D"/>
    <w:rsid w:val="009123B7"/>
    <w:rsid w:val="00913026"/>
    <w:rsid w:val="009155ED"/>
    <w:rsid w:val="00915CCA"/>
    <w:rsid w:val="0092002E"/>
    <w:rsid w:val="0092046A"/>
    <w:rsid w:val="00921A9E"/>
    <w:rsid w:val="00926299"/>
    <w:rsid w:val="00926933"/>
    <w:rsid w:val="009273FF"/>
    <w:rsid w:val="00927429"/>
    <w:rsid w:val="00930A85"/>
    <w:rsid w:val="00934EE4"/>
    <w:rsid w:val="0093750A"/>
    <w:rsid w:val="00940C22"/>
    <w:rsid w:val="0095092D"/>
    <w:rsid w:val="00964FE5"/>
    <w:rsid w:val="009721B7"/>
    <w:rsid w:val="00972299"/>
    <w:rsid w:val="00973AE5"/>
    <w:rsid w:val="0097613B"/>
    <w:rsid w:val="00976FF2"/>
    <w:rsid w:val="009861BC"/>
    <w:rsid w:val="009873B3"/>
    <w:rsid w:val="00990E5E"/>
    <w:rsid w:val="00993C3C"/>
    <w:rsid w:val="009A1CB4"/>
    <w:rsid w:val="009A5AF2"/>
    <w:rsid w:val="009C1BCF"/>
    <w:rsid w:val="009C419D"/>
    <w:rsid w:val="009D1EDE"/>
    <w:rsid w:val="009D2EA9"/>
    <w:rsid w:val="009D7BC9"/>
    <w:rsid w:val="009E38DA"/>
    <w:rsid w:val="009F717C"/>
    <w:rsid w:val="009F7197"/>
    <w:rsid w:val="00A01DBC"/>
    <w:rsid w:val="00A11144"/>
    <w:rsid w:val="00A12A63"/>
    <w:rsid w:val="00A13914"/>
    <w:rsid w:val="00A16F51"/>
    <w:rsid w:val="00A3043B"/>
    <w:rsid w:val="00A334F4"/>
    <w:rsid w:val="00A3507B"/>
    <w:rsid w:val="00A36FAE"/>
    <w:rsid w:val="00A43991"/>
    <w:rsid w:val="00A43C6B"/>
    <w:rsid w:val="00A44339"/>
    <w:rsid w:val="00A468C2"/>
    <w:rsid w:val="00A54488"/>
    <w:rsid w:val="00A61390"/>
    <w:rsid w:val="00A62E34"/>
    <w:rsid w:val="00A671CF"/>
    <w:rsid w:val="00A71631"/>
    <w:rsid w:val="00A77ECD"/>
    <w:rsid w:val="00A810A1"/>
    <w:rsid w:val="00A824B6"/>
    <w:rsid w:val="00A8499B"/>
    <w:rsid w:val="00A8523A"/>
    <w:rsid w:val="00A878AD"/>
    <w:rsid w:val="00A9141B"/>
    <w:rsid w:val="00A93ECE"/>
    <w:rsid w:val="00A93F5F"/>
    <w:rsid w:val="00A94E6F"/>
    <w:rsid w:val="00A96267"/>
    <w:rsid w:val="00AA4CB6"/>
    <w:rsid w:val="00AA74BB"/>
    <w:rsid w:val="00AB3884"/>
    <w:rsid w:val="00AB6381"/>
    <w:rsid w:val="00AB7685"/>
    <w:rsid w:val="00AC514D"/>
    <w:rsid w:val="00AC5299"/>
    <w:rsid w:val="00AC65EC"/>
    <w:rsid w:val="00AD11DE"/>
    <w:rsid w:val="00AD5B7B"/>
    <w:rsid w:val="00AD6336"/>
    <w:rsid w:val="00AE0201"/>
    <w:rsid w:val="00AE04F8"/>
    <w:rsid w:val="00AE066F"/>
    <w:rsid w:val="00AF10C7"/>
    <w:rsid w:val="00AF19AD"/>
    <w:rsid w:val="00AF44DB"/>
    <w:rsid w:val="00AF466A"/>
    <w:rsid w:val="00B05F0C"/>
    <w:rsid w:val="00B10633"/>
    <w:rsid w:val="00B107CA"/>
    <w:rsid w:val="00B1088E"/>
    <w:rsid w:val="00B15CE0"/>
    <w:rsid w:val="00B203AB"/>
    <w:rsid w:val="00B22184"/>
    <w:rsid w:val="00B24675"/>
    <w:rsid w:val="00B24F85"/>
    <w:rsid w:val="00B31461"/>
    <w:rsid w:val="00B32A5A"/>
    <w:rsid w:val="00B35D80"/>
    <w:rsid w:val="00B41BF2"/>
    <w:rsid w:val="00B4304C"/>
    <w:rsid w:val="00B444BB"/>
    <w:rsid w:val="00B457DB"/>
    <w:rsid w:val="00B46D8A"/>
    <w:rsid w:val="00B5222F"/>
    <w:rsid w:val="00B53435"/>
    <w:rsid w:val="00B54BF0"/>
    <w:rsid w:val="00B5620B"/>
    <w:rsid w:val="00B562E4"/>
    <w:rsid w:val="00B708DE"/>
    <w:rsid w:val="00B72DDC"/>
    <w:rsid w:val="00B75656"/>
    <w:rsid w:val="00B85175"/>
    <w:rsid w:val="00B85A0F"/>
    <w:rsid w:val="00B90364"/>
    <w:rsid w:val="00B90424"/>
    <w:rsid w:val="00B943C3"/>
    <w:rsid w:val="00BA3990"/>
    <w:rsid w:val="00BA6BB1"/>
    <w:rsid w:val="00BB39C8"/>
    <w:rsid w:val="00BB474D"/>
    <w:rsid w:val="00BB66D8"/>
    <w:rsid w:val="00BC373B"/>
    <w:rsid w:val="00BC3FFF"/>
    <w:rsid w:val="00BC424A"/>
    <w:rsid w:val="00BD042E"/>
    <w:rsid w:val="00BE1F0A"/>
    <w:rsid w:val="00BE44A1"/>
    <w:rsid w:val="00BE4F03"/>
    <w:rsid w:val="00BF4244"/>
    <w:rsid w:val="00C0067C"/>
    <w:rsid w:val="00C01AE6"/>
    <w:rsid w:val="00C0388E"/>
    <w:rsid w:val="00C06D28"/>
    <w:rsid w:val="00C10C28"/>
    <w:rsid w:val="00C11968"/>
    <w:rsid w:val="00C17A84"/>
    <w:rsid w:val="00C22D97"/>
    <w:rsid w:val="00C23626"/>
    <w:rsid w:val="00C244D4"/>
    <w:rsid w:val="00C2797D"/>
    <w:rsid w:val="00C27BF7"/>
    <w:rsid w:val="00C319D9"/>
    <w:rsid w:val="00C35E80"/>
    <w:rsid w:val="00C361C2"/>
    <w:rsid w:val="00C40604"/>
    <w:rsid w:val="00C408B5"/>
    <w:rsid w:val="00C40C95"/>
    <w:rsid w:val="00C41739"/>
    <w:rsid w:val="00C433C8"/>
    <w:rsid w:val="00C51FBD"/>
    <w:rsid w:val="00C52935"/>
    <w:rsid w:val="00C54423"/>
    <w:rsid w:val="00C6005D"/>
    <w:rsid w:val="00C60B35"/>
    <w:rsid w:val="00C647E1"/>
    <w:rsid w:val="00C668A9"/>
    <w:rsid w:val="00C75D7A"/>
    <w:rsid w:val="00C762C6"/>
    <w:rsid w:val="00C76495"/>
    <w:rsid w:val="00C77D21"/>
    <w:rsid w:val="00C80373"/>
    <w:rsid w:val="00C85159"/>
    <w:rsid w:val="00C864D9"/>
    <w:rsid w:val="00C918DA"/>
    <w:rsid w:val="00C9607F"/>
    <w:rsid w:val="00C97544"/>
    <w:rsid w:val="00C97729"/>
    <w:rsid w:val="00C97737"/>
    <w:rsid w:val="00CB22B5"/>
    <w:rsid w:val="00CB3339"/>
    <w:rsid w:val="00CC1251"/>
    <w:rsid w:val="00CC541C"/>
    <w:rsid w:val="00CC73BE"/>
    <w:rsid w:val="00CD112A"/>
    <w:rsid w:val="00CD1880"/>
    <w:rsid w:val="00CD5BFF"/>
    <w:rsid w:val="00CD6D8C"/>
    <w:rsid w:val="00CE4997"/>
    <w:rsid w:val="00CE6907"/>
    <w:rsid w:val="00CE6DFA"/>
    <w:rsid w:val="00CE7777"/>
    <w:rsid w:val="00CF0552"/>
    <w:rsid w:val="00CF6531"/>
    <w:rsid w:val="00CF7071"/>
    <w:rsid w:val="00D00801"/>
    <w:rsid w:val="00D0119E"/>
    <w:rsid w:val="00D05C2C"/>
    <w:rsid w:val="00D06E7D"/>
    <w:rsid w:val="00D073CF"/>
    <w:rsid w:val="00D173DB"/>
    <w:rsid w:val="00D24E57"/>
    <w:rsid w:val="00D2688C"/>
    <w:rsid w:val="00D26AA1"/>
    <w:rsid w:val="00D35377"/>
    <w:rsid w:val="00D35ED9"/>
    <w:rsid w:val="00D37BFC"/>
    <w:rsid w:val="00D42794"/>
    <w:rsid w:val="00D43F68"/>
    <w:rsid w:val="00D47212"/>
    <w:rsid w:val="00D5723F"/>
    <w:rsid w:val="00D6181D"/>
    <w:rsid w:val="00D63EBE"/>
    <w:rsid w:val="00D75E56"/>
    <w:rsid w:val="00D770AD"/>
    <w:rsid w:val="00D77D0A"/>
    <w:rsid w:val="00D834F6"/>
    <w:rsid w:val="00D85FBE"/>
    <w:rsid w:val="00D8738C"/>
    <w:rsid w:val="00D87F3D"/>
    <w:rsid w:val="00D90A4C"/>
    <w:rsid w:val="00D92E91"/>
    <w:rsid w:val="00D938F8"/>
    <w:rsid w:val="00D95275"/>
    <w:rsid w:val="00DA162F"/>
    <w:rsid w:val="00DB3190"/>
    <w:rsid w:val="00DB3213"/>
    <w:rsid w:val="00DB44F7"/>
    <w:rsid w:val="00DB590C"/>
    <w:rsid w:val="00DB65B1"/>
    <w:rsid w:val="00DC1298"/>
    <w:rsid w:val="00DC6FDE"/>
    <w:rsid w:val="00DC7CE4"/>
    <w:rsid w:val="00DD5ABD"/>
    <w:rsid w:val="00DD5E3C"/>
    <w:rsid w:val="00DE12CE"/>
    <w:rsid w:val="00DE1334"/>
    <w:rsid w:val="00DE1B11"/>
    <w:rsid w:val="00DF09AC"/>
    <w:rsid w:val="00DF1473"/>
    <w:rsid w:val="00DF16A6"/>
    <w:rsid w:val="00DF7329"/>
    <w:rsid w:val="00E02ADD"/>
    <w:rsid w:val="00E02E7B"/>
    <w:rsid w:val="00E05900"/>
    <w:rsid w:val="00E14EA6"/>
    <w:rsid w:val="00E17A2C"/>
    <w:rsid w:val="00E2357F"/>
    <w:rsid w:val="00E30A62"/>
    <w:rsid w:val="00E31FB5"/>
    <w:rsid w:val="00E36BC8"/>
    <w:rsid w:val="00E42A6E"/>
    <w:rsid w:val="00E46706"/>
    <w:rsid w:val="00E52595"/>
    <w:rsid w:val="00E52AC5"/>
    <w:rsid w:val="00E535B2"/>
    <w:rsid w:val="00E545E3"/>
    <w:rsid w:val="00E55A33"/>
    <w:rsid w:val="00E56C9C"/>
    <w:rsid w:val="00E60075"/>
    <w:rsid w:val="00E629F4"/>
    <w:rsid w:val="00E63D22"/>
    <w:rsid w:val="00E6518A"/>
    <w:rsid w:val="00E739AD"/>
    <w:rsid w:val="00E813E1"/>
    <w:rsid w:val="00E85791"/>
    <w:rsid w:val="00E87A42"/>
    <w:rsid w:val="00E90D6E"/>
    <w:rsid w:val="00E91EC7"/>
    <w:rsid w:val="00E920DF"/>
    <w:rsid w:val="00E96992"/>
    <w:rsid w:val="00E96EA8"/>
    <w:rsid w:val="00E97061"/>
    <w:rsid w:val="00EA090D"/>
    <w:rsid w:val="00EA2FDD"/>
    <w:rsid w:val="00EA6910"/>
    <w:rsid w:val="00EA70F0"/>
    <w:rsid w:val="00EA75FA"/>
    <w:rsid w:val="00EC2273"/>
    <w:rsid w:val="00EC3102"/>
    <w:rsid w:val="00ED5AD8"/>
    <w:rsid w:val="00ED6C2D"/>
    <w:rsid w:val="00ED7745"/>
    <w:rsid w:val="00EE62D0"/>
    <w:rsid w:val="00F000B0"/>
    <w:rsid w:val="00F02B9F"/>
    <w:rsid w:val="00F07F13"/>
    <w:rsid w:val="00F11080"/>
    <w:rsid w:val="00F11C8B"/>
    <w:rsid w:val="00F11F06"/>
    <w:rsid w:val="00F1646C"/>
    <w:rsid w:val="00F16CCF"/>
    <w:rsid w:val="00F172DC"/>
    <w:rsid w:val="00F25057"/>
    <w:rsid w:val="00F33115"/>
    <w:rsid w:val="00F368D0"/>
    <w:rsid w:val="00F375CF"/>
    <w:rsid w:val="00F37BD0"/>
    <w:rsid w:val="00F52FE2"/>
    <w:rsid w:val="00F5364F"/>
    <w:rsid w:val="00F55F1C"/>
    <w:rsid w:val="00F56BBA"/>
    <w:rsid w:val="00F57C8B"/>
    <w:rsid w:val="00F6163A"/>
    <w:rsid w:val="00F63423"/>
    <w:rsid w:val="00F660C2"/>
    <w:rsid w:val="00F705C3"/>
    <w:rsid w:val="00F712AF"/>
    <w:rsid w:val="00F7346C"/>
    <w:rsid w:val="00F73B27"/>
    <w:rsid w:val="00F74063"/>
    <w:rsid w:val="00F80FA1"/>
    <w:rsid w:val="00F8261A"/>
    <w:rsid w:val="00F83C03"/>
    <w:rsid w:val="00FA1E9C"/>
    <w:rsid w:val="00FA45BF"/>
    <w:rsid w:val="00FB16DC"/>
    <w:rsid w:val="00FB407D"/>
    <w:rsid w:val="00FB4722"/>
    <w:rsid w:val="00FB56B0"/>
    <w:rsid w:val="00FB6302"/>
    <w:rsid w:val="00FC0083"/>
    <w:rsid w:val="00FC1D55"/>
    <w:rsid w:val="00FC33A1"/>
    <w:rsid w:val="00FC40BC"/>
    <w:rsid w:val="00FC4164"/>
    <w:rsid w:val="00FC6E31"/>
    <w:rsid w:val="00FC6F62"/>
    <w:rsid w:val="00FC70AB"/>
    <w:rsid w:val="00FD1C58"/>
    <w:rsid w:val="00FD2808"/>
    <w:rsid w:val="00FD6BED"/>
    <w:rsid w:val="00FD6D97"/>
    <w:rsid w:val="00FD781C"/>
    <w:rsid w:val="00FE0D62"/>
    <w:rsid w:val="00FE2B1B"/>
    <w:rsid w:val="00FE3017"/>
    <w:rsid w:val="00FE5636"/>
    <w:rsid w:val="00FF0CA9"/>
    <w:rsid w:val="00FF1087"/>
    <w:rsid w:val="00FF1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4959D"/>
  <w15:chartTrackingRefBased/>
  <w15:docId w15:val="{E8A9951E-80EC-4F6D-BD73-A15670CE2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5FF0"/>
    <w:pPr>
      <w:ind w:left="720"/>
      <w:contextualSpacing/>
    </w:pPr>
  </w:style>
  <w:style w:type="paragraph" w:styleId="Header">
    <w:name w:val="header"/>
    <w:basedOn w:val="Normal"/>
    <w:link w:val="HeaderChar"/>
    <w:uiPriority w:val="99"/>
    <w:unhideWhenUsed/>
    <w:rsid w:val="00C864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4D9"/>
  </w:style>
  <w:style w:type="paragraph" w:styleId="Footer">
    <w:name w:val="footer"/>
    <w:basedOn w:val="Normal"/>
    <w:link w:val="FooterChar"/>
    <w:uiPriority w:val="99"/>
    <w:unhideWhenUsed/>
    <w:rsid w:val="00C86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A69B7-27FE-4271-A60C-A91CD1347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oman</dc:creator>
  <cp:keywords/>
  <dc:description/>
  <cp:lastModifiedBy>office1</cp:lastModifiedBy>
  <cp:revision>2</cp:revision>
  <dcterms:created xsi:type="dcterms:W3CDTF">2023-05-24T15:50:00Z</dcterms:created>
  <dcterms:modified xsi:type="dcterms:W3CDTF">2023-05-24T15:50:00Z</dcterms:modified>
</cp:coreProperties>
</file>